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LEX - VF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astislavova 3482/6, Poprad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851353          DIČ:  202247512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E54F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0.10.2007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5E54F4" w:rsidRPr="003E7910" w:rsidRDefault="007B0660" w:rsidP="005E54F4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</w:t>
      </w:r>
      <w:r w:rsidR="005E54F4" w:rsidRPr="005E54F4">
        <w:rPr>
          <w:rFonts w:cs="Arial"/>
          <w:szCs w:val="22"/>
        </w:rPr>
        <w:t xml:space="preserve"> </w:t>
      </w:r>
      <w:r w:rsidR="005E54F4">
        <w:rPr>
          <w:rFonts w:cs="Arial"/>
          <w:szCs w:val="22"/>
        </w:rPr>
        <w:t>účtovné, administratívne služby</w:t>
      </w: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5E54F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5E54F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5E54F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5E54F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5E54F4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5E54F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5E54F4" w:rsidRPr="003E7910" w:rsidRDefault="005E54F4" w:rsidP="007B066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lastRenderedPageBreak/>
        <w:t>26.06.2019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  závierka</w:t>
            </w:r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Spoločník, akcionár do dňa </w:t>
            </w:r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E54F4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Ing. Vladimíra Fedorová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E54F4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6639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E54F4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663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21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3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75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72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03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751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50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5E54F4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740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203</w:t>
            </w:r>
          </w:p>
        </w:tc>
        <w:tc>
          <w:tcPr>
            <w:tcW w:w="2405" w:type="dxa"/>
            <w:vAlign w:val="center"/>
          </w:tcPr>
          <w:p w:rsidR="0003344F" w:rsidRPr="003F477D" w:rsidRDefault="005E54F4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834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970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5E54F4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574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5E54F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719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5E54F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5E54F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9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5E54F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719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40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54F4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01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40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54F4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60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8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9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491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2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9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2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1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1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 xml:space="preserve">IČO:   </w:t>
          </w:r>
          <w:r w:rsidR="005E54F4">
            <w:rPr>
              <w:szCs w:val="22"/>
            </w:rPr>
            <w:t>36851353</w:t>
          </w:r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 w:rsidR="005E54F4">
            <w:rPr>
              <w:color w:val="000000"/>
              <w:szCs w:val="22"/>
              <w:lang w:eastAsia="sk-SK"/>
            </w:rPr>
            <w:t>2022475125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07AA"/>
    <w:rsid w:val="005D2F62"/>
    <w:rsid w:val="005D6688"/>
    <w:rsid w:val="005D7209"/>
    <w:rsid w:val="005E3B59"/>
    <w:rsid w:val="005E54F4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  <w14:docId w14:val="53306942"/>
  <w15:docId w15:val="{F14ED415-E642-4667-8E00-36E4F36D9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8</Pages>
  <Words>4136</Words>
  <Characters>26834</Characters>
  <Application>Microsoft Office Word</Application>
  <DocSecurity>0</DocSecurity>
  <Lines>223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Vladimira Fedorova</cp:lastModifiedBy>
  <cp:revision>3</cp:revision>
  <cp:lastPrinted>2015-01-27T14:36:00Z</cp:lastPrinted>
  <dcterms:created xsi:type="dcterms:W3CDTF">2020-06-29T18:55:00Z</dcterms:created>
  <dcterms:modified xsi:type="dcterms:W3CDTF">2020-06-29T19:01:00Z</dcterms:modified>
</cp:coreProperties>
</file>